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BD1AF" w14:textId="6959D339" w:rsidR="004A0957" w:rsidRPr="00AC7DC7" w:rsidRDefault="00AC7DC7" w:rsidP="00D85CDF">
      <w:pPr>
        <w:rPr>
          <w:b/>
          <w:bCs/>
          <w:color w:val="000000"/>
        </w:rPr>
      </w:pPr>
      <w:r w:rsidRPr="00AC7DC7">
        <w:rPr>
          <w:b/>
          <w:bCs/>
          <w:color w:val="000000"/>
        </w:rPr>
        <w:t>Izdavatelj elaborata</w:t>
      </w:r>
      <w:r w:rsidR="0020270A" w:rsidRPr="00AC7DC7">
        <w:rPr>
          <w:b/>
          <w:bCs/>
          <w:color w:val="000000"/>
        </w:rPr>
        <w:br/>
      </w:r>
    </w:p>
    <w:p w14:paraId="0D57FBEC" w14:textId="77777777" w:rsidR="004A0957" w:rsidRPr="002D09CF" w:rsidRDefault="004A0957" w:rsidP="00D85CDF">
      <w:pPr>
        <w:rPr>
          <w:color w:val="000000"/>
        </w:rPr>
      </w:pPr>
    </w:p>
    <w:p w14:paraId="03683BF1" w14:textId="77777777" w:rsidR="0020270A" w:rsidRPr="002D09CF" w:rsidRDefault="0020270A">
      <w:pPr>
        <w:rPr>
          <w:color w:val="000000"/>
        </w:rPr>
      </w:pPr>
    </w:p>
    <w:p w14:paraId="50D050A9" w14:textId="25CCB391" w:rsidR="0020270A" w:rsidRPr="005A47C5" w:rsidRDefault="0020270A">
      <w:pPr>
        <w:rPr>
          <w:color w:val="000000"/>
        </w:rPr>
      </w:pPr>
      <w:r w:rsidRPr="005A47C5">
        <w:rPr>
          <w:color w:val="000000"/>
        </w:rPr>
        <w:t xml:space="preserve">KLASA: </w:t>
      </w:r>
      <w:bookmarkStart w:id="0" w:name="klasa"/>
      <w:bookmarkEnd w:id="0"/>
    </w:p>
    <w:p w14:paraId="62B34181" w14:textId="395FA86A" w:rsidR="0020270A" w:rsidRPr="005A47C5" w:rsidRDefault="0020270A">
      <w:pPr>
        <w:rPr>
          <w:color w:val="000000"/>
        </w:rPr>
      </w:pPr>
      <w:r w:rsidRPr="005A47C5">
        <w:rPr>
          <w:color w:val="000000"/>
        </w:rPr>
        <w:t xml:space="preserve">URBROJ: </w:t>
      </w:r>
      <w:bookmarkStart w:id="1" w:name="urbroj"/>
      <w:bookmarkEnd w:id="1"/>
    </w:p>
    <w:p w14:paraId="123680C1" w14:textId="77777777" w:rsidR="00E1049A" w:rsidRDefault="00E1049A" w:rsidP="00E1049A">
      <w:pPr>
        <w:rPr>
          <w:color w:val="000000"/>
        </w:rPr>
      </w:pPr>
      <w:bookmarkStart w:id="2" w:name="mjestoidatum"/>
      <w:bookmarkEnd w:id="2"/>
    </w:p>
    <w:p w14:paraId="17B225EC" w14:textId="77777777" w:rsidR="00027F18" w:rsidRPr="00E1049A" w:rsidRDefault="00027F18" w:rsidP="00E1049A">
      <w:pPr>
        <w:rPr>
          <w:color w:val="000000"/>
        </w:rPr>
      </w:pPr>
    </w:p>
    <w:p w14:paraId="4FF62954" w14:textId="5237A9F8" w:rsidR="00E1049A" w:rsidRPr="00E1049A" w:rsidRDefault="00E1049A" w:rsidP="00E1049A">
      <w:pPr>
        <w:rPr>
          <w:color w:val="000000"/>
        </w:rPr>
      </w:pPr>
      <w:r w:rsidRPr="00E1049A">
        <w:rPr>
          <w:color w:val="000000"/>
        </w:rPr>
        <w:t xml:space="preserve">Županija: </w:t>
      </w:r>
      <w:bookmarkStart w:id="3" w:name="zupanija"/>
      <w:bookmarkEnd w:id="3"/>
    </w:p>
    <w:p w14:paraId="319C64B7" w14:textId="1CC52561" w:rsidR="00E1049A" w:rsidRPr="00E1049A" w:rsidRDefault="00E1049A" w:rsidP="00E1049A">
      <w:pPr>
        <w:rPr>
          <w:color w:val="000000"/>
        </w:rPr>
      </w:pPr>
      <w:r w:rsidRPr="00E1049A">
        <w:rPr>
          <w:color w:val="000000"/>
        </w:rPr>
        <w:t xml:space="preserve">Podnositelj zahtjeva: </w:t>
      </w:r>
      <w:bookmarkStart w:id="4" w:name="imeiprezime"/>
      <w:bookmarkStart w:id="5" w:name="oib"/>
      <w:bookmarkStart w:id="6" w:name="prezimeiime1"/>
      <w:bookmarkEnd w:id="4"/>
      <w:bookmarkEnd w:id="5"/>
      <w:bookmarkEnd w:id="6"/>
    </w:p>
    <w:p w14:paraId="57D09B38" w14:textId="27A91631" w:rsidR="00E1049A" w:rsidRPr="00E1049A" w:rsidRDefault="00E1049A" w:rsidP="00E1049A">
      <w:pPr>
        <w:rPr>
          <w:color w:val="000000"/>
        </w:rPr>
      </w:pPr>
      <w:r>
        <w:rPr>
          <w:color w:val="000000"/>
        </w:rPr>
        <w:t xml:space="preserve">Adresa: </w:t>
      </w:r>
      <w:bookmarkStart w:id="7" w:name="adresa"/>
      <w:bookmarkEnd w:id="7"/>
    </w:p>
    <w:p w14:paraId="78DF8BE8" w14:textId="77777777" w:rsidR="00E1049A" w:rsidRDefault="00E1049A" w:rsidP="00E1049A">
      <w:pPr>
        <w:rPr>
          <w:color w:val="000000"/>
        </w:rPr>
      </w:pPr>
      <w:r w:rsidRPr="00E1049A">
        <w:rPr>
          <w:color w:val="000000"/>
        </w:rPr>
        <w:t xml:space="preserve">MIBŠ: </w:t>
      </w:r>
      <w:bookmarkStart w:id="8" w:name="mibs"/>
      <w:bookmarkEnd w:id="8"/>
    </w:p>
    <w:p w14:paraId="41369965" w14:textId="5B8AB294" w:rsidR="002C261C" w:rsidRPr="00E1049A" w:rsidRDefault="002C261C" w:rsidP="00E1049A">
      <w:pPr>
        <w:rPr>
          <w:color w:val="000000"/>
        </w:rPr>
      </w:pPr>
      <w:r>
        <w:rPr>
          <w:color w:val="000000"/>
        </w:rPr>
        <w:t xml:space="preserve">OIB: </w:t>
      </w:r>
    </w:p>
    <w:p w14:paraId="328641F1" w14:textId="00F2A0C6" w:rsidR="00E1049A" w:rsidRDefault="00E1049A" w:rsidP="00E1049A">
      <w:pPr>
        <w:rPr>
          <w:color w:val="00000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4803"/>
        <w:gridCol w:w="963"/>
        <w:gridCol w:w="2634"/>
      </w:tblGrid>
      <w:tr w:rsidR="00A820F7" w:rsidRPr="00A820F7" w14:paraId="38B6E44D" w14:textId="77777777" w:rsidTr="00A820F7">
        <w:tc>
          <w:tcPr>
            <w:tcW w:w="675" w:type="dxa"/>
          </w:tcPr>
          <w:p w14:paraId="78C52C83" w14:textId="671859D5" w:rsidR="00A820F7" w:rsidRPr="00A820F7" w:rsidRDefault="00A820F7" w:rsidP="00AC7DC7">
            <w:pPr>
              <w:rPr>
                <w:color w:val="000000"/>
              </w:rPr>
            </w:pPr>
            <w:r w:rsidRPr="00A820F7">
              <w:rPr>
                <w:color w:val="000000"/>
              </w:rPr>
              <w:t>GJ:</w:t>
            </w:r>
          </w:p>
        </w:tc>
        <w:tc>
          <w:tcPr>
            <w:tcW w:w="5387" w:type="dxa"/>
          </w:tcPr>
          <w:p w14:paraId="3F49A463" w14:textId="7958DAF3" w:rsidR="00A820F7" w:rsidRPr="00A820F7" w:rsidRDefault="00A820F7" w:rsidP="007F7DE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bookmarkStart w:id="9" w:name="gj"/>
            <w:bookmarkEnd w:id="9"/>
          </w:p>
        </w:tc>
        <w:tc>
          <w:tcPr>
            <w:tcW w:w="283" w:type="dxa"/>
          </w:tcPr>
          <w:p w14:paraId="07343B1E" w14:textId="522319FE" w:rsidR="00A820F7" w:rsidRPr="00A820F7" w:rsidRDefault="00A820F7" w:rsidP="00AC7D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AC7DC7">
              <w:rPr>
                <w:color w:val="000000"/>
              </w:rPr>
              <w:t>dsjek</w:t>
            </w:r>
            <w:r>
              <w:rPr>
                <w:color w:val="000000"/>
              </w:rPr>
              <w:t>:</w:t>
            </w:r>
          </w:p>
        </w:tc>
        <w:tc>
          <w:tcPr>
            <w:tcW w:w="2941" w:type="dxa"/>
          </w:tcPr>
          <w:p w14:paraId="79CC9682" w14:textId="591C1A11" w:rsidR="00A820F7" w:rsidRPr="00A820F7" w:rsidRDefault="00A820F7" w:rsidP="007F7DEE">
            <w:pPr>
              <w:rPr>
                <w:color w:val="000000"/>
              </w:rPr>
            </w:pPr>
            <w:r w:rsidRPr="00A820F7">
              <w:rPr>
                <w:color w:val="000000"/>
              </w:rPr>
              <w:t xml:space="preserve"> </w:t>
            </w:r>
            <w:bookmarkStart w:id="10" w:name="odsjek"/>
            <w:bookmarkEnd w:id="10"/>
          </w:p>
        </w:tc>
      </w:tr>
      <w:tr w:rsidR="00A820F7" w:rsidRPr="00A820F7" w14:paraId="7AACCBBD" w14:textId="77777777" w:rsidTr="00A820F7">
        <w:tc>
          <w:tcPr>
            <w:tcW w:w="675" w:type="dxa"/>
          </w:tcPr>
          <w:p w14:paraId="5B61272D" w14:textId="2C3B1F51" w:rsidR="00A820F7" w:rsidRPr="00A820F7" w:rsidRDefault="00A820F7" w:rsidP="00AC7DC7">
            <w:pPr>
              <w:jc w:val="center"/>
              <w:rPr>
                <w:color w:val="000000"/>
              </w:rPr>
            </w:pPr>
            <w:r w:rsidRPr="00A820F7">
              <w:rPr>
                <w:color w:val="000000"/>
              </w:rPr>
              <w:t>KO:</w:t>
            </w:r>
          </w:p>
        </w:tc>
        <w:tc>
          <w:tcPr>
            <w:tcW w:w="5387" w:type="dxa"/>
          </w:tcPr>
          <w:p w14:paraId="3928D4F2" w14:textId="60D4A71E" w:rsidR="00A820F7" w:rsidRPr="00A820F7" w:rsidRDefault="00A820F7" w:rsidP="007F7DE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bookmarkStart w:id="11" w:name="ko"/>
            <w:bookmarkEnd w:id="11"/>
          </w:p>
        </w:tc>
        <w:tc>
          <w:tcPr>
            <w:tcW w:w="283" w:type="dxa"/>
          </w:tcPr>
          <w:p w14:paraId="6E7E1B75" w14:textId="6626188A" w:rsidR="00A820F7" w:rsidRPr="00A820F7" w:rsidRDefault="00A820F7" w:rsidP="00AC7DC7">
            <w:pPr>
              <w:jc w:val="center"/>
              <w:rPr>
                <w:color w:val="000000"/>
              </w:rPr>
            </w:pPr>
            <w:r w:rsidRPr="00A820F7">
              <w:rPr>
                <w:color w:val="000000"/>
              </w:rPr>
              <w:t>K.č.br</w:t>
            </w:r>
            <w:r>
              <w:rPr>
                <w:color w:val="000000"/>
              </w:rPr>
              <w:t>:</w:t>
            </w:r>
          </w:p>
        </w:tc>
        <w:tc>
          <w:tcPr>
            <w:tcW w:w="2941" w:type="dxa"/>
          </w:tcPr>
          <w:p w14:paraId="76F045A5" w14:textId="2620D4CB" w:rsidR="00A820F7" w:rsidRPr="00A820F7" w:rsidRDefault="00A820F7" w:rsidP="007F7DEE">
            <w:pPr>
              <w:rPr>
                <w:color w:val="000000"/>
              </w:rPr>
            </w:pPr>
            <w:r w:rsidRPr="00A820F7">
              <w:rPr>
                <w:color w:val="000000"/>
              </w:rPr>
              <w:t xml:space="preserve"> </w:t>
            </w:r>
            <w:bookmarkStart w:id="12" w:name="kc"/>
            <w:bookmarkEnd w:id="12"/>
          </w:p>
        </w:tc>
      </w:tr>
    </w:tbl>
    <w:p w14:paraId="639C97AF" w14:textId="77777777" w:rsidR="00E1049A" w:rsidRPr="00E1049A" w:rsidRDefault="00E1049A" w:rsidP="00E1049A">
      <w:pPr>
        <w:rPr>
          <w:color w:val="000000"/>
        </w:rPr>
      </w:pPr>
    </w:p>
    <w:p w14:paraId="713461AE" w14:textId="77777777" w:rsidR="002C3795" w:rsidRDefault="002C3795" w:rsidP="00E1049A">
      <w:pPr>
        <w:jc w:val="center"/>
        <w:rPr>
          <w:b/>
          <w:color w:val="000000"/>
        </w:rPr>
      </w:pPr>
    </w:p>
    <w:p w14:paraId="09740C50" w14:textId="26BB0ED2" w:rsidR="00E1049A" w:rsidRPr="00E1049A" w:rsidRDefault="00E1049A" w:rsidP="00E1049A">
      <w:pPr>
        <w:jc w:val="center"/>
        <w:rPr>
          <w:b/>
          <w:color w:val="000000"/>
        </w:rPr>
      </w:pPr>
      <w:r w:rsidRPr="00E1049A">
        <w:rPr>
          <w:b/>
          <w:color w:val="000000"/>
        </w:rPr>
        <w:t>ELABORAT</w:t>
      </w:r>
    </w:p>
    <w:p w14:paraId="44091694" w14:textId="77777777" w:rsidR="00E1049A" w:rsidRPr="00E1049A" w:rsidRDefault="00E1049A" w:rsidP="00E1049A">
      <w:pPr>
        <w:jc w:val="center"/>
        <w:rPr>
          <w:b/>
          <w:color w:val="000000"/>
        </w:rPr>
      </w:pPr>
      <w:r w:rsidRPr="00E1049A">
        <w:rPr>
          <w:b/>
          <w:color w:val="000000"/>
        </w:rPr>
        <w:t>SA SMJERNICAMA GOSPODARENJA</w:t>
      </w:r>
    </w:p>
    <w:p w14:paraId="2BB40A7A" w14:textId="77777777" w:rsidR="00E1049A" w:rsidRPr="00E1049A" w:rsidRDefault="00E1049A" w:rsidP="00E1049A">
      <w:pPr>
        <w:rPr>
          <w:color w:val="000000"/>
        </w:rPr>
      </w:pPr>
      <w:r w:rsidRPr="00E1049A">
        <w:rPr>
          <w:color w:val="000000"/>
        </w:rPr>
        <w:tab/>
      </w:r>
    </w:p>
    <w:p w14:paraId="3502B493" w14:textId="77777777" w:rsidR="00E1049A" w:rsidRPr="00E1049A" w:rsidRDefault="00E1049A" w:rsidP="00E1049A">
      <w:pPr>
        <w:rPr>
          <w:b/>
          <w:color w:val="000000"/>
        </w:rPr>
      </w:pPr>
      <w:r w:rsidRPr="00E1049A">
        <w:rPr>
          <w:b/>
          <w:color w:val="000000"/>
        </w:rPr>
        <w:t>Opis staništa i sastojine:</w:t>
      </w:r>
    </w:p>
    <w:p w14:paraId="7289EFB1" w14:textId="77777777" w:rsidR="00AC7DC7" w:rsidRDefault="00AC7DC7" w:rsidP="00E1049A">
      <w:pPr>
        <w:rPr>
          <w:color w:val="000000"/>
        </w:rPr>
      </w:pPr>
      <w:bookmarkStart w:id="13" w:name="opis"/>
      <w:bookmarkEnd w:id="13"/>
    </w:p>
    <w:p w14:paraId="0E33CCD0" w14:textId="055CEF2B" w:rsidR="00E1049A" w:rsidRPr="00E1049A" w:rsidRDefault="00E1049A" w:rsidP="00E1049A">
      <w:pPr>
        <w:rPr>
          <w:color w:val="000000"/>
        </w:rPr>
      </w:pPr>
      <w:r w:rsidRPr="00E1049A">
        <w:rPr>
          <w:color w:val="000000"/>
        </w:rPr>
        <w:tab/>
      </w:r>
    </w:p>
    <w:p w14:paraId="7444EE39" w14:textId="77777777" w:rsidR="00E1049A" w:rsidRDefault="00E1049A" w:rsidP="00E1049A">
      <w:pPr>
        <w:rPr>
          <w:b/>
          <w:color w:val="000000"/>
        </w:rPr>
      </w:pPr>
      <w:r w:rsidRPr="00E1049A">
        <w:rPr>
          <w:b/>
          <w:color w:val="000000"/>
        </w:rPr>
        <w:t>Obrazloženje doznake:</w:t>
      </w:r>
    </w:p>
    <w:p w14:paraId="4B1114DA" w14:textId="77777777" w:rsidR="00AC7DC7" w:rsidRPr="00E1049A" w:rsidRDefault="00AC7DC7" w:rsidP="00E1049A">
      <w:pPr>
        <w:rPr>
          <w:b/>
          <w:color w:val="000000"/>
        </w:rPr>
      </w:pPr>
    </w:p>
    <w:p w14:paraId="62C14E7F" w14:textId="77777777" w:rsidR="00E1049A" w:rsidRPr="00E1049A" w:rsidRDefault="00E1049A" w:rsidP="00E1049A">
      <w:pPr>
        <w:rPr>
          <w:color w:val="000000"/>
        </w:rPr>
      </w:pPr>
      <w:r w:rsidRPr="00E1049A">
        <w:rPr>
          <w:color w:val="000000"/>
        </w:rPr>
        <w:tab/>
      </w:r>
    </w:p>
    <w:p w14:paraId="2CED3FFF" w14:textId="77777777" w:rsidR="00E1049A" w:rsidRPr="00E1049A" w:rsidRDefault="00E1049A" w:rsidP="00E1049A">
      <w:pPr>
        <w:rPr>
          <w:color w:val="000000"/>
        </w:rPr>
      </w:pPr>
      <w:bookmarkStart w:id="14" w:name="_Hlk163734837"/>
      <w:r w:rsidRPr="00E1049A">
        <w:rPr>
          <w:b/>
          <w:color w:val="000000"/>
        </w:rPr>
        <w:t>Smjernice gospodarenja i obrazloženje etata</w:t>
      </w:r>
      <w:bookmarkEnd w:id="14"/>
      <w:r w:rsidRPr="00E1049A">
        <w:rPr>
          <w:color w:val="000000"/>
        </w:rPr>
        <w:t xml:space="preserve">: </w:t>
      </w:r>
    </w:p>
    <w:p w14:paraId="24BCD5A8" w14:textId="27236271" w:rsidR="00E1049A" w:rsidRPr="00E1049A" w:rsidRDefault="00777E3F" w:rsidP="00E1049A">
      <w:pPr>
        <w:rPr>
          <w:color w:val="000000"/>
        </w:rPr>
      </w:pPr>
      <w:r>
        <w:rPr>
          <w:color w:val="000000"/>
        </w:rPr>
        <w:t xml:space="preserve"> </w:t>
      </w:r>
      <w:bookmarkStart w:id="15" w:name="smjernice"/>
      <w:bookmarkEnd w:id="15"/>
    </w:p>
    <w:p w14:paraId="467E292E" w14:textId="58AA584F" w:rsidR="00E1049A" w:rsidRPr="00E1049A" w:rsidRDefault="00E1049A" w:rsidP="00E1049A">
      <w:pPr>
        <w:rPr>
          <w:color w:val="000000"/>
        </w:rPr>
      </w:pPr>
      <w:r w:rsidRPr="00E1049A">
        <w:rPr>
          <w:color w:val="000000"/>
        </w:rPr>
        <w:tab/>
      </w:r>
    </w:p>
    <w:p w14:paraId="70FE9C5B" w14:textId="77777777" w:rsidR="00E1049A" w:rsidRPr="00E1049A" w:rsidRDefault="00E1049A" w:rsidP="00E1049A">
      <w:pPr>
        <w:rPr>
          <w:b/>
          <w:color w:val="000000"/>
        </w:rPr>
      </w:pPr>
      <w:r w:rsidRPr="00E1049A">
        <w:rPr>
          <w:b/>
          <w:color w:val="000000"/>
        </w:rPr>
        <w:t>Uvjeti pod kojima se sječa treba izvršiti:</w:t>
      </w:r>
    </w:p>
    <w:p w14:paraId="278B41B5" w14:textId="77777777" w:rsidR="00615761" w:rsidRDefault="00615761" w:rsidP="00E1049A">
      <w:pPr>
        <w:rPr>
          <w:color w:val="000000"/>
        </w:rPr>
      </w:pPr>
    </w:p>
    <w:p w14:paraId="4CEB4964" w14:textId="77777777" w:rsidR="00AC7DC7" w:rsidRDefault="00AC7DC7" w:rsidP="00E1049A">
      <w:pPr>
        <w:rPr>
          <w:color w:val="000000"/>
        </w:rPr>
      </w:pPr>
    </w:p>
    <w:p w14:paraId="29753130" w14:textId="77777777" w:rsidR="00AC7DC7" w:rsidRDefault="00AC7DC7" w:rsidP="00E1049A">
      <w:pPr>
        <w:rPr>
          <w:color w:val="000000"/>
        </w:rPr>
      </w:pPr>
    </w:p>
    <w:p w14:paraId="09468F18" w14:textId="77777777" w:rsidR="00AC7DC7" w:rsidRDefault="00AC7DC7" w:rsidP="00E1049A">
      <w:pPr>
        <w:rPr>
          <w:color w:val="000000"/>
        </w:rPr>
      </w:pPr>
    </w:p>
    <w:p w14:paraId="6BC87844" w14:textId="77777777" w:rsidR="00AC7DC7" w:rsidRDefault="00AC7DC7" w:rsidP="00E1049A">
      <w:pPr>
        <w:rPr>
          <w:color w:val="000000"/>
        </w:rPr>
      </w:pPr>
    </w:p>
    <w:p w14:paraId="09DA5F24" w14:textId="77777777" w:rsidR="00AC7DC7" w:rsidRDefault="00AC7DC7" w:rsidP="00E1049A">
      <w:pPr>
        <w:rPr>
          <w:color w:val="000000"/>
        </w:rPr>
      </w:pPr>
    </w:p>
    <w:p w14:paraId="73F69E1C" w14:textId="77777777" w:rsidR="00AC7DC7" w:rsidRDefault="00AC7DC7" w:rsidP="00E1049A">
      <w:pPr>
        <w:rPr>
          <w:color w:val="000000"/>
        </w:rPr>
      </w:pPr>
    </w:p>
    <w:p w14:paraId="68AA146D" w14:textId="77777777" w:rsidR="00AC7DC7" w:rsidRDefault="00AC7DC7" w:rsidP="00E1049A">
      <w:pPr>
        <w:rPr>
          <w:color w:val="000000"/>
        </w:rPr>
      </w:pPr>
    </w:p>
    <w:p w14:paraId="75B16DD4" w14:textId="77777777" w:rsidR="00AC7DC7" w:rsidRDefault="00AC7DC7" w:rsidP="00E1049A">
      <w:pPr>
        <w:rPr>
          <w:color w:val="000000"/>
        </w:rPr>
      </w:pPr>
    </w:p>
    <w:p w14:paraId="15848A91" w14:textId="77777777" w:rsidR="00AC7DC7" w:rsidRPr="00E1049A" w:rsidRDefault="00AC7DC7" w:rsidP="00E1049A">
      <w:pPr>
        <w:rPr>
          <w:color w:val="000000"/>
        </w:rPr>
      </w:pPr>
    </w:p>
    <w:p w14:paraId="2464801E" w14:textId="1D5E1733" w:rsidR="00E1049A" w:rsidRPr="00E1049A" w:rsidRDefault="00E1049A" w:rsidP="00E1049A">
      <w:pPr>
        <w:rPr>
          <w:color w:val="000000"/>
        </w:rPr>
      </w:pPr>
      <w:r w:rsidRPr="00E1049A">
        <w:rPr>
          <w:color w:val="000000"/>
        </w:rPr>
        <w:t>Mjesto i datum izdavanja elaborata:</w:t>
      </w:r>
      <w:r w:rsidRPr="00E1049A">
        <w:rPr>
          <w:color w:val="000000"/>
        </w:rPr>
        <w:tab/>
      </w:r>
      <w:r>
        <w:rPr>
          <w:color w:val="000000"/>
        </w:rPr>
        <w:t xml:space="preserve">             </w:t>
      </w:r>
      <w:r w:rsidR="00AC7DC7">
        <w:rPr>
          <w:color w:val="000000"/>
        </w:rPr>
        <w:t xml:space="preserve">      </w:t>
      </w:r>
      <w:r>
        <w:rPr>
          <w:color w:val="000000"/>
        </w:rPr>
        <w:t xml:space="preserve"> </w:t>
      </w:r>
      <w:r w:rsidR="00AC7DC7">
        <w:rPr>
          <w:color w:val="000000"/>
        </w:rPr>
        <w:t>Mjesto pečata</w:t>
      </w:r>
      <w:r>
        <w:rPr>
          <w:color w:val="000000"/>
        </w:rPr>
        <w:tab/>
      </w:r>
      <w:r>
        <w:rPr>
          <w:color w:val="000000"/>
        </w:rPr>
        <w:tab/>
      </w:r>
      <w:r w:rsidR="00AC7DC7">
        <w:rPr>
          <w:color w:val="000000"/>
        </w:rPr>
        <w:t>Elaborat izradio:</w:t>
      </w:r>
      <w:r>
        <w:rPr>
          <w:color w:val="000000"/>
        </w:rPr>
        <w:t xml:space="preserve">           </w:t>
      </w:r>
    </w:p>
    <w:p w14:paraId="68F2CC5A" w14:textId="0746CBBC" w:rsidR="00AC7DC7" w:rsidRDefault="00AC7DC7" w:rsidP="00E1049A">
      <w:pPr>
        <w:rPr>
          <w:color w:val="000000"/>
        </w:rPr>
      </w:pPr>
      <w:bookmarkStart w:id="16" w:name="mjestoidatum1"/>
      <w:bookmarkEnd w:id="16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E93BDB0" w14:textId="6F6DE618" w:rsidR="00E1049A" w:rsidRDefault="00AC7DC7" w:rsidP="00E1049A">
      <w:pPr>
        <w:rPr>
          <w:color w:val="000000"/>
        </w:rPr>
      </w:pPr>
      <w:r>
        <w:rPr>
          <w:color w:val="000000"/>
        </w:rPr>
        <w:t>_____________________________</w:t>
      </w:r>
      <w:r w:rsidR="00E1049A" w:rsidRPr="00E1049A">
        <w:rPr>
          <w:color w:val="000000"/>
        </w:rPr>
        <w:tab/>
      </w:r>
      <w:r w:rsidR="00E1049A" w:rsidRPr="00E1049A">
        <w:rPr>
          <w:color w:val="000000"/>
        </w:rPr>
        <w:tab/>
      </w:r>
      <w:r w:rsidR="00E1049A">
        <w:rPr>
          <w:color w:val="000000"/>
        </w:rPr>
        <w:t xml:space="preserve">                                                     </w:t>
      </w:r>
    </w:p>
    <w:p w14:paraId="44E0EB05" w14:textId="30EB0E3B" w:rsidR="00E1049A" w:rsidRPr="00E1049A" w:rsidRDefault="00E1049A" w:rsidP="00E1049A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C7DC7">
        <w:rPr>
          <w:color w:val="000000"/>
        </w:rPr>
        <w:t xml:space="preserve">         </w:t>
      </w:r>
      <w:r>
        <w:rPr>
          <w:color w:val="000000"/>
        </w:rPr>
        <w:t>_________________</w:t>
      </w:r>
    </w:p>
    <w:p w14:paraId="03A4EFBE" w14:textId="77777777" w:rsidR="00E1049A" w:rsidRDefault="00E1049A" w:rsidP="00E1049A">
      <w:pPr>
        <w:rPr>
          <w:color w:val="000000"/>
        </w:rPr>
      </w:pPr>
    </w:p>
    <w:p w14:paraId="698E0617" w14:textId="77777777" w:rsidR="00E1049A" w:rsidRDefault="00E1049A" w:rsidP="00E1049A">
      <w:pPr>
        <w:rPr>
          <w:color w:val="000000"/>
        </w:rPr>
      </w:pPr>
    </w:p>
    <w:p w14:paraId="088C97CB" w14:textId="77777777" w:rsidR="00E1049A" w:rsidRDefault="00E1049A" w:rsidP="00E1049A">
      <w:pPr>
        <w:rPr>
          <w:color w:val="000000"/>
        </w:rPr>
      </w:pPr>
    </w:p>
    <w:p w14:paraId="14A80EC1" w14:textId="77777777" w:rsidR="00E1049A" w:rsidRPr="00E1049A" w:rsidRDefault="003B4A2A" w:rsidP="00E1049A">
      <w:pPr>
        <w:rPr>
          <w:color w:val="000000"/>
        </w:rPr>
      </w:pPr>
      <w:r>
        <w:rPr>
          <w:color w:val="000000"/>
        </w:rPr>
        <w:t>Dostaviti:</w:t>
      </w:r>
    </w:p>
    <w:p w14:paraId="0E4ACAF2" w14:textId="374F5411" w:rsidR="00E1049A" w:rsidRDefault="003B4A2A" w:rsidP="00E1049A">
      <w:pPr>
        <w:rPr>
          <w:color w:val="000000"/>
        </w:rPr>
      </w:pPr>
      <w:r>
        <w:rPr>
          <w:color w:val="000000"/>
        </w:rPr>
        <w:t xml:space="preserve">1. </w:t>
      </w:r>
      <w:bookmarkStart w:id="17" w:name="prezimeiime"/>
      <w:bookmarkEnd w:id="17"/>
      <w:r w:rsidR="00AC7DC7">
        <w:rPr>
          <w:color w:val="000000"/>
        </w:rPr>
        <w:t>Podnositelju zahtjeva</w:t>
      </w:r>
    </w:p>
    <w:p w14:paraId="66586EAB" w14:textId="77777777" w:rsidR="0020270A" w:rsidRPr="002D09CF" w:rsidRDefault="00E1049A" w:rsidP="00E1049A">
      <w:pPr>
        <w:rPr>
          <w:color w:val="000000"/>
        </w:rPr>
      </w:pPr>
      <w:r w:rsidRPr="00E1049A">
        <w:rPr>
          <w:color w:val="000000"/>
        </w:rPr>
        <w:t>2. Pismohrana</w:t>
      </w:r>
      <w:r w:rsidRPr="00E1049A">
        <w:rPr>
          <w:color w:val="000000"/>
        </w:rPr>
        <w:tab/>
      </w:r>
      <w:r w:rsidR="0020270A" w:rsidRPr="002D09CF">
        <w:rPr>
          <w:color w:val="000000"/>
        </w:rPr>
        <w:br/>
      </w:r>
    </w:p>
    <w:sectPr w:rsidR="0020270A" w:rsidRPr="002D09CF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3D"/>
    <w:rsid w:val="00027F18"/>
    <w:rsid w:val="000730C6"/>
    <w:rsid w:val="0020270A"/>
    <w:rsid w:val="002361D5"/>
    <w:rsid w:val="002436FE"/>
    <w:rsid w:val="002520D2"/>
    <w:rsid w:val="00281F5E"/>
    <w:rsid w:val="002C261C"/>
    <w:rsid w:val="002C3795"/>
    <w:rsid w:val="002F3E01"/>
    <w:rsid w:val="003B4A2A"/>
    <w:rsid w:val="003D5502"/>
    <w:rsid w:val="004019F3"/>
    <w:rsid w:val="00464F67"/>
    <w:rsid w:val="00475864"/>
    <w:rsid w:val="004A0957"/>
    <w:rsid w:val="005A47C5"/>
    <w:rsid w:val="00615761"/>
    <w:rsid w:val="00777E3F"/>
    <w:rsid w:val="007D2257"/>
    <w:rsid w:val="007D5F7D"/>
    <w:rsid w:val="00881418"/>
    <w:rsid w:val="00A0193D"/>
    <w:rsid w:val="00A820F7"/>
    <w:rsid w:val="00AC7DC7"/>
    <w:rsid w:val="00D85CDF"/>
    <w:rsid w:val="00E1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B0956"/>
  <w15:docId w15:val="{2FF68907-4252-407F-9865-D7A04EAA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C89ABFCC1C245899526BD519913FE" ma:contentTypeVersion="0" ma:contentTypeDescription="Create a new document." ma:contentTypeScope="" ma:versionID="76d65846eec48d62634cc1e50d810b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780D-7E6A-4B19-8311-54E040623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609950-388A-4327-9262-EC66F99E3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106EB-AFD7-420E-B379-1DCC8371C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38A20-92E2-40D7-9C07-7EEF5C9E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Goran Smolčec</cp:lastModifiedBy>
  <cp:revision>4</cp:revision>
  <cp:lastPrinted>1900-12-31T23:00:00Z</cp:lastPrinted>
  <dcterms:created xsi:type="dcterms:W3CDTF">2024-04-11T11:07:00Z</dcterms:created>
  <dcterms:modified xsi:type="dcterms:W3CDTF">2024-04-11T11:36:00Z</dcterms:modified>
</cp:coreProperties>
</file>